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0" w:rsidRPr="00602D57" w:rsidRDefault="00D029CE" w:rsidP="00A36FE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4.8pt;margin-top:-11.5pt;width:102.15pt;height:66.35pt;z-index:251667456">
            <v:imagedata r:id="rId6" o:title=""/>
            <w10:wrap type="topAndBottom"/>
          </v:shape>
          <o:OLEObject Type="Embed" ProgID="CorelDRAW.Graphic.10" ShapeID="_x0000_s1032" DrawAspect="Content" ObjectID="_1546858418" r:id="rId7"/>
        </w:object>
      </w:r>
    </w:p>
    <w:p w:rsidR="00A36FE0" w:rsidRPr="00A90A38" w:rsidRDefault="00A36FE0" w:rsidP="00B1344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90A38">
        <w:rPr>
          <w:rFonts w:asciiTheme="minorHAnsi" w:hAnsiTheme="minorHAnsi" w:cstheme="minorHAnsi"/>
          <w:sz w:val="16"/>
          <w:szCs w:val="16"/>
        </w:rPr>
        <w:t xml:space="preserve">Miklošičeva 16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 SI – 1000 Ljubljana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  tel.:  (01) 4300 557, 4300 558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  </w:t>
      </w:r>
      <w:proofErr w:type="spellStart"/>
      <w:r w:rsidRPr="00A90A38">
        <w:rPr>
          <w:rFonts w:asciiTheme="minorHAnsi" w:hAnsiTheme="minorHAnsi" w:cstheme="minorHAnsi"/>
          <w:sz w:val="16"/>
          <w:szCs w:val="16"/>
        </w:rPr>
        <w:t>fax</w:t>
      </w:r>
      <w:proofErr w:type="spellEnd"/>
      <w:r w:rsidRPr="00A90A38">
        <w:rPr>
          <w:rFonts w:asciiTheme="minorHAnsi" w:hAnsiTheme="minorHAnsi" w:cstheme="minorHAnsi"/>
          <w:sz w:val="16"/>
          <w:szCs w:val="16"/>
        </w:rPr>
        <w:t xml:space="preserve">.: </w:t>
      </w:r>
      <w:r w:rsidRPr="00A90A38">
        <w:rPr>
          <w:rFonts w:asciiTheme="minorHAnsi" w:hAnsiTheme="minorHAnsi" w:cstheme="minorHAnsi"/>
          <w:noProof/>
          <w:sz w:val="16"/>
          <w:szCs w:val="16"/>
        </w:rPr>
        <w:t>(</w:t>
      </w:r>
      <w:r w:rsidRPr="00A90A38">
        <w:rPr>
          <w:rFonts w:asciiTheme="minorHAnsi" w:hAnsiTheme="minorHAnsi" w:cstheme="minorHAnsi"/>
          <w:sz w:val="16"/>
          <w:szCs w:val="16"/>
        </w:rPr>
        <w:t xml:space="preserve">01) 2396 722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e-mail: </w:t>
      </w:r>
      <w:hyperlink r:id="rId8" w:history="1">
        <w:r w:rsidRPr="00A90A38">
          <w:rPr>
            <w:rStyle w:val="Hiperpovezava"/>
            <w:rFonts w:asciiTheme="minorHAnsi" w:hAnsiTheme="minorHAnsi" w:cstheme="minorHAnsi"/>
            <w:sz w:val="16"/>
            <w:szCs w:val="16"/>
          </w:rPr>
          <w:t>info@bralnaznacka.si</w:t>
        </w:r>
      </w:hyperlink>
    </w:p>
    <w:p w:rsidR="00A36FE0" w:rsidRPr="00602D57" w:rsidRDefault="00A36FE0" w:rsidP="00B1344B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602D57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D93" w:rsidRPr="00C7450E" w:rsidRDefault="00012D93" w:rsidP="00602D57">
      <w:pPr>
        <w:spacing w:after="0" w:line="240" w:lineRule="auto"/>
        <w:rPr>
          <w:rFonts w:asciiTheme="minorHAnsi" w:hAnsiTheme="minorHAnsi" w:cstheme="minorHAnsi"/>
          <w:sz w:val="14"/>
          <w:szCs w:val="24"/>
        </w:rPr>
      </w:pPr>
    </w:p>
    <w:p w:rsidR="00D029CE" w:rsidRPr="00113DE1" w:rsidRDefault="00D029CE" w:rsidP="00D029C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0"/>
          <w:u w:val="single"/>
        </w:rPr>
      </w:pPr>
      <w:r w:rsidRPr="00113DE1">
        <w:rPr>
          <w:rFonts w:asciiTheme="minorHAnsi" w:hAnsiTheme="minorHAnsi" w:cstheme="minorHAnsi"/>
          <w:b/>
          <w:sz w:val="32"/>
          <w:szCs w:val="20"/>
          <w:u w:val="single"/>
        </w:rPr>
        <w:t>OSTRŽKOVA KNJIŽNA POLICA</w:t>
      </w:r>
    </w:p>
    <w:p w:rsidR="00D029CE" w:rsidRPr="00113DE1" w:rsidRDefault="00D029CE" w:rsidP="00D029CE">
      <w:pPr>
        <w:spacing w:after="0" w:line="240" w:lineRule="auto"/>
        <w:rPr>
          <w:rFonts w:asciiTheme="minorHAnsi" w:hAnsiTheme="minorHAnsi" w:cstheme="minorHAnsi"/>
          <w:sz w:val="14"/>
          <w:szCs w:val="24"/>
        </w:rPr>
      </w:pPr>
    </w:p>
    <w:p w:rsidR="00D029CE" w:rsidRPr="008C75FE" w:rsidRDefault="00D029CE" w:rsidP="00D029CE">
      <w:pPr>
        <w:spacing w:after="0" w:line="240" w:lineRule="auto"/>
        <w:rPr>
          <w:rFonts w:asciiTheme="minorHAnsi" w:hAnsiTheme="minorHAnsi" w:cstheme="minorHAnsi"/>
        </w:rPr>
      </w:pPr>
      <w:r w:rsidRPr="008C75FE">
        <w:rPr>
          <w:rFonts w:asciiTheme="minorHAnsi" w:hAnsiTheme="minorHAnsi" w:cstheme="minorHAnsi"/>
          <w:lang w:eastAsia="sl-SI"/>
        </w:rPr>
        <w:t xml:space="preserve">Že nekaj let ob podpori nekaterih slovenskih založb pripravljamo ponudbo kakovostnih knjig s </w:t>
      </w:r>
      <w:r w:rsidRPr="008C75FE">
        <w:rPr>
          <w:rFonts w:asciiTheme="minorHAnsi" w:hAnsiTheme="minorHAnsi" w:cstheme="minorHAnsi"/>
          <w:b/>
          <w:bCs/>
          <w:lang w:eastAsia="sl-SI"/>
        </w:rPr>
        <w:t>posebnimi popusti</w:t>
      </w:r>
      <w:r w:rsidRPr="008C75FE">
        <w:rPr>
          <w:rFonts w:asciiTheme="minorHAnsi" w:hAnsiTheme="minorHAnsi" w:cstheme="minorHAnsi"/>
          <w:lang w:eastAsia="sl-SI"/>
        </w:rPr>
        <w:t xml:space="preserve"> za </w:t>
      </w:r>
      <w:r w:rsidRPr="008C75FE">
        <w:rPr>
          <w:rFonts w:asciiTheme="minorHAnsi" w:hAnsiTheme="minorHAnsi" w:cstheme="minorHAnsi"/>
          <w:b/>
          <w:bCs/>
          <w:lang w:eastAsia="sl-SI"/>
        </w:rPr>
        <w:t>vrtce</w:t>
      </w:r>
      <w:r w:rsidRPr="008C75FE">
        <w:rPr>
          <w:rFonts w:asciiTheme="minorHAnsi" w:hAnsiTheme="minorHAnsi" w:cstheme="minorHAnsi"/>
          <w:lang w:eastAsia="sl-SI"/>
        </w:rPr>
        <w:t xml:space="preserve"> in </w:t>
      </w:r>
      <w:r w:rsidRPr="008C75FE">
        <w:rPr>
          <w:rFonts w:asciiTheme="minorHAnsi" w:hAnsiTheme="minorHAnsi" w:cstheme="minorHAnsi"/>
          <w:b/>
          <w:bCs/>
          <w:lang w:eastAsia="sl-SI"/>
        </w:rPr>
        <w:t>šole</w:t>
      </w:r>
      <w:r w:rsidRPr="008C75FE">
        <w:rPr>
          <w:rFonts w:asciiTheme="minorHAnsi" w:hAnsiTheme="minorHAnsi" w:cstheme="minorHAnsi"/>
          <w:lang w:eastAsia="sl-SI"/>
        </w:rPr>
        <w:t xml:space="preserve">, ki izvajate bralno značko, ter </w:t>
      </w:r>
      <w:r w:rsidRPr="008C75FE">
        <w:rPr>
          <w:rFonts w:asciiTheme="minorHAnsi" w:hAnsiTheme="minorHAnsi" w:cstheme="minorHAnsi"/>
          <w:b/>
          <w:bCs/>
          <w:lang w:eastAsia="sl-SI"/>
        </w:rPr>
        <w:t>mentorje</w:t>
      </w:r>
      <w:r w:rsidRPr="008C75FE">
        <w:rPr>
          <w:rFonts w:asciiTheme="minorHAnsi" w:hAnsiTheme="minorHAnsi" w:cstheme="minorHAnsi"/>
          <w:lang w:eastAsia="sl-SI"/>
        </w:rPr>
        <w:t xml:space="preserve">. Še dodatnih ugodnosti ste seveda deležni </w:t>
      </w:r>
      <w:r w:rsidRPr="008C75FE">
        <w:rPr>
          <w:rFonts w:asciiTheme="minorHAnsi" w:hAnsiTheme="minorHAnsi" w:cstheme="minorHAnsi"/>
          <w:b/>
          <w:bCs/>
          <w:lang w:eastAsia="sl-SI"/>
        </w:rPr>
        <w:t xml:space="preserve">člani </w:t>
      </w:r>
      <w:r w:rsidRPr="008C75FE">
        <w:rPr>
          <w:rFonts w:asciiTheme="minorHAnsi" w:hAnsiTheme="minorHAnsi" w:cstheme="minorHAnsi"/>
          <w:lang w:eastAsia="sl-SI"/>
        </w:rPr>
        <w:t>Društva B</w:t>
      </w:r>
      <w:r>
        <w:rPr>
          <w:rFonts w:asciiTheme="minorHAnsi" w:hAnsiTheme="minorHAnsi" w:cstheme="minorHAnsi"/>
          <w:lang w:eastAsia="sl-SI"/>
        </w:rPr>
        <w:t xml:space="preserve">ralna značka Slovenije - ZPMS. </w:t>
      </w:r>
      <w:r w:rsidRPr="008C75FE">
        <w:rPr>
          <w:rFonts w:asciiTheme="minorHAnsi" w:hAnsiTheme="minorHAnsi" w:cstheme="minorHAnsi"/>
        </w:rPr>
        <w:t>Seznam knjig smo v letu 2017 osvežili in vam ga ponujamo na ogled.</w:t>
      </w:r>
    </w:p>
    <w:p w:rsidR="00D029CE" w:rsidRPr="00113DE1" w:rsidRDefault="00D029CE" w:rsidP="00D029CE">
      <w:pPr>
        <w:spacing w:after="0" w:line="240" w:lineRule="auto"/>
        <w:rPr>
          <w:rFonts w:asciiTheme="minorHAnsi" w:hAnsiTheme="minorHAnsi" w:cstheme="minorHAnsi"/>
        </w:rPr>
      </w:pPr>
    </w:p>
    <w:p w:rsidR="00D029CE" w:rsidRPr="00113DE1" w:rsidRDefault="00D029CE" w:rsidP="00D02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4"/>
          <w:szCs w:val="19"/>
        </w:rPr>
      </w:pPr>
      <w:r w:rsidRPr="00113DE1">
        <w:rPr>
          <w:rFonts w:asciiTheme="minorHAnsi" w:hAnsiTheme="minorHAnsi" w:cstheme="minorHAnsi"/>
          <w:sz w:val="24"/>
          <w:szCs w:val="19"/>
        </w:rPr>
        <w:t xml:space="preserve">Ponudba </w:t>
      </w:r>
      <w:r w:rsidRPr="00113DE1">
        <w:rPr>
          <w:rFonts w:asciiTheme="minorHAnsi" w:hAnsiTheme="minorHAnsi" w:cstheme="minorHAnsi"/>
          <w:b/>
          <w:sz w:val="24"/>
          <w:szCs w:val="19"/>
        </w:rPr>
        <w:t>s predstavitvami knjig</w:t>
      </w:r>
      <w:r w:rsidRPr="00113DE1">
        <w:rPr>
          <w:rFonts w:asciiTheme="minorHAnsi" w:hAnsiTheme="minorHAnsi" w:cstheme="minorHAnsi"/>
          <w:sz w:val="24"/>
          <w:szCs w:val="19"/>
        </w:rPr>
        <w:t xml:space="preserve"> je dostopna tudi na spletni strani: </w:t>
      </w:r>
      <w:hyperlink r:id="rId9" w:history="1">
        <w:r w:rsidRPr="00113DE1">
          <w:rPr>
            <w:rFonts w:asciiTheme="minorHAnsi" w:hAnsiTheme="minorHAnsi" w:cstheme="minorHAnsi"/>
            <w:color w:val="0000FF"/>
            <w:sz w:val="24"/>
            <w:szCs w:val="19"/>
            <w:u w:val="single"/>
          </w:rPr>
          <w:t>www.bralnaznacka.si/</w:t>
        </w:r>
      </w:hyperlink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b/>
          <w:i/>
          <w:sz w:val="24"/>
          <w:szCs w:val="19"/>
          <w:u w:val="single"/>
        </w:rPr>
        <w:t>OSTRŽKOVA KNJIŽNA POLICA</w:t>
      </w:r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r w:rsidRPr="00113DE1">
        <w:rPr>
          <w:rFonts w:asciiTheme="minorHAnsi" w:hAnsiTheme="minorHAnsi" w:cstheme="minorHAnsi"/>
          <w:i/>
          <w:sz w:val="24"/>
          <w:szCs w:val="19"/>
        </w:rPr>
        <w:t>Knjige s popustom</w:t>
      </w:r>
      <w:r w:rsidRPr="00113DE1">
        <w:rPr>
          <w:rFonts w:asciiTheme="minorHAnsi" w:hAnsiTheme="minorHAnsi" w:cstheme="minorHAnsi"/>
          <w:sz w:val="24"/>
          <w:szCs w:val="19"/>
        </w:rPr>
        <w:t xml:space="preserve">: </w:t>
      </w:r>
      <w:hyperlink r:id="rId10" w:history="1">
        <w:r w:rsidRPr="00113DE1">
          <w:rPr>
            <w:rStyle w:val="Hiperpovezava"/>
            <w:rFonts w:asciiTheme="minorHAnsi" w:hAnsiTheme="minorHAnsi" w:cstheme="minorHAnsi"/>
            <w:sz w:val="24"/>
            <w:szCs w:val="19"/>
          </w:rPr>
          <w:t>http://www.bralnaznacka.si/index.php?Stran=38</w:t>
        </w:r>
      </w:hyperlink>
      <w:r w:rsidRPr="00113DE1">
        <w:rPr>
          <w:rFonts w:asciiTheme="minorHAnsi" w:hAnsiTheme="minorHAnsi" w:cstheme="minorHAnsi"/>
          <w:sz w:val="24"/>
          <w:szCs w:val="19"/>
        </w:rPr>
        <w:t>.</w:t>
      </w:r>
    </w:p>
    <w:p w:rsidR="00D029CE" w:rsidRPr="008C75FE" w:rsidRDefault="00D029CE" w:rsidP="00D029C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</w:t>
      </w:r>
      <w:proofErr w:type="spellStart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>Ostržkovo</w:t>
      </w:r>
      <w:proofErr w:type="spellEnd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 xml:space="preserve"> knjižno polico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skušamo nekoliko ublažiti finančno stisko pri nakupu knjig, o kat</w:t>
      </w:r>
      <w:r>
        <w:rPr>
          <w:rFonts w:asciiTheme="minorHAnsi" w:hAnsiTheme="minorHAnsi" w:cstheme="minorHAnsi"/>
          <w:szCs w:val="24"/>
          <w:lang w:eastAsia="sl-SI"/>
        </w:rPr>
        <w:t xml:space="preserve">eri nam poročate že nekaj let. 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izborom knjig in oblikovanjem cen želimo doseči, da vam bo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 dostopn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rav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še knjige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  <w:r>
        <w:rPr>
          <w:rFonts w:asciiTheme="minorHAnsi" w:hAnsiTheme="minorHAnsi" w:cstheme="minorHAnsi"/>
          <w:szCs w:val="24"/>
          <w:lang w:eastAsia="sl-SI"/>
        </w:rPr>
        <w:br/>
      </w: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Popuste smo uskladili glede na oceno, ki jo je knjiga dobila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>Priročniku za branje kakovostnih mladinskih knjig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ki ga pripravlja Pionirska – center za mladinsko književnost in knjižničarstvo pri Mestni knjižnici Ljubljana. </w:t>
      </w:r>
      <w:r w:rsidRPr="008C75FE">
        <w:rPr>
          <w:rFonts w:asciiTheme="minorHAnsi" w:hAnsiTheme="minorHAnsi" w:cstheme="minorHAnsi"/>
          <w:szCs w:val="24"/>
          <w:lang w:eastAsia="sl-SI"/>
        </w:rPr>
        <w:br/>
        <w:t xml:space="preserve">Če knjige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 xml:space="preserve">Priročniku </w:t>
      </w:r>
      <w:r w:rsidRPr="008C75FE">
        <w:rPr>
          <w:rFonts w:asciiTheme="minorHAnsi" w:hAnsiTheme="minorHAnsi" w:cstheme="minorHAnsi"/>
          <w:szCs w:val="24"/>
          <w:lang w:eastAsia="sl-SI"/>
        </w:rPr>
        <w:t>ni, smo jo ovrednotili pri Bralni znački in v sistem popustov uvrstili po lastni strokovni presoji.</w:t>
      </w:r>
    </w:p>
    <w:p w:rsidR="00D029CE" w:rsidRPr="008C75FE" w:rsidRDefault="00D029CE" w:rsidP="00D029C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5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zelo 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3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odličn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D029CE" w:rsidRPr="008C75FE" w:rsidRDefault="00D029CE" w:rsidP="00D029CE">
      <w:pPr>
        <w:spacing w:after="0"/>
        <w:rPr>
          <w:rFonts w:asciiTheme="minorHAnsi" w:hAnsiTheme="minorHAnsi" w:cstheme="minorHAnsi"/>
          <w:szCs w:val="24"/>
          <w:lang w:val="en-US"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Člani Društva Bralna značka Slovenije – ZPMS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ter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ruštva/zveze prijateljev mladine, ki izvajate program bralne značk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ste upravičeni 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10 % dodatnega popust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D029CE" w:rsidRPr="00113DE1" w:rsidRDefault="00D029CE" w:rsidP="00D029CE">
      <w:pPr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Knjige lahko naročite kot ustanova, mentor/ica bralne značke ali član/ica Društva Bralna značka Slovenije – ZPMS </w:t>
      </w:r>
      <w:r w:rsidRPr="00113DE1">
        <w:rPr>
          <w:rFonts w:asciiTheme="minorHAnsi" w:hAnsiTheme="minorHAnsi" w:cstheme="minorHAnsi"/>
          <w:sz w:val="19"/>
          <w:szCs w:val="19"/>
        </w:rPr>
        <w:t xml:space="preserve">(izjava o mentorskem delu in pristopna izjava sta dostopni na naši spletni strani: </w:t>
      </w:r>
      <w:hyperlink r:id="rId11" w:history="1">
        <w:r w:rsidRPr="00113DE1">
          <w:rPr>
            <w:rFonts w:asciiTheme="minorHAnsi" w:hAnsiTheme="minorHAnsi" w:cstheme="minorHAnsi"/>
            <w:color w:val="0000FF"/>
            <w:sz w:val="19"/>
            <w:szCs w:val="19"/>
            <w:u w:val="single"/>
          </w:rPr>
          <w:t>http://www.bralnaznacka.si/index.php?Stran=37</w:t>
        </w:r>
      </w:hyperlink>
      <w:r w:rsidRPr="00113DE1">
        <w:rPr>
          <w:rFonts w:asciiTheme="minorHAnsi" w:hAnsiTheme="minorHAnsi" w:cstheme="minorHAnsi"/>
          <w:sz w:val="19"/>
          <w:szCs w:val="19"/>
        </w:rPr>
        <w:t>).</w:t>
      </w:r>
    </w:p>
    <w:p w:rsidR="0046561B" w:rsidRPr="002C73BD" w:rsidRDefault="008656CA" w:rsidP="00D029CE">
      <w:pPr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0"/>
        </w:rPr>
        <w:t>_</w:t>
      </w:r>
      <w:r w:rsidR="002C73BD" w:rsidRPr="002C73BD">
        <w:rPr>
          <w:rFonts w:asciiTheme="minorHAnsi" w:hAnsiTheme="minorHAnsi" w:cstheme="minorHAnsi"/>
          <w:b/>
          <w:sz w:val="24"/>
          <w:szCs w:val="20"/>
        </w:rPr>
        <w:t>__________________________________________________________________________________</w:t>
      </w:r>
    </w:p>
    <w:p w:rsidR="0046561B" w:rsidRPr="002C73BD" w:rsidRDefault="0046561B" w:rsidP="0046561B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2C73BD">
        <w:rPr>
          <w:rFonts w:asciiTheme="minorHAnsi" w:hAnsiTheme="minorHAnsi" w:cstheme="minorHAnsi"/>
          <w:b/>
        </w:rPr>
        <w:t>Knjige naročam</w:t>
      </w:r>
      <w:r w:rsidR="002C73BD">
        <w:rPr>
          <w:rFonts w:asciiTheme="minorHAnsi" w:hAnsiTheme="minorHAnsi" w:cstheme="minorHAnsi"/>
          <w:b/>
        </w:rPr>
        <w:t>/o</w:t>
      </w:r>
      <w:r w:rsidRPr="002C73BD">
        <w:rPr>
          <w:rFonts w:asciiTheme="minorHAnsi" w:hAnsiTheme="minorHAnsi" w:cstheme="minorHAnsi"/>
          <w:b/>
        </w:rPr>
        <w:t xml:space="preserve"> kot (prosimo obkrožite): </w:t>
      </w:r>
    </w:p>
    <w:p w:rsidR="0046561B" w:rsidRPr="007F384B" w:rsidRDefault="0046561B" w:rsidP="0046561B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7F384B">
        <w:rPr>
          <w:rFonts w:asciiTheme="minorHAnsi" w:hAnsiTheme="minorHAnsi" w:cstheme="minorHAnsi"/>
        </w:rPr>
        <w:t>ustanova</w:t>
      </w:r>
    </w:p>
    <w:p w:rsidR="0046561B" w:rsidRPr="007F384B" w:rsidRDefault="0046561B" w:rsidP="007F384B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7F384B">
        <w:rPr>
          <w:rFonts w:asciiTheme="minorHAnsi" w:hAnsiTheme="minorHAnsi" w:cstheme="minorHAnsi"/>
        </w:rPr>
        <w:t xml:space="preserve">mentor/ica bralne značka </w:t>
      </w:r>
      <w:r w:rsidR="002C73BD" w:rsidRPr="007F384B">
        <w:rPr>
          <w:rFonts w:asciiTheme="minorHAnsi" w:hAnsiTheme="minorHAnsi" w:cstheme="minorHAnsi"/>
        </w:rPr>
        <w:t>(če še niste izpolnili izjave o mentorskem delu, jo</w:t>
      </w:r>
      <w:r w:rsidRPr="007F384B">
        <w:rPr>
          <w:rFonts w:asciiTheme="minorHAnsi" w:hAnsiTheme="minorHAnsi" w:cstheme="minorHAnsi"/>
        </w:rPr>
        <w:t xml:space="preserve"> najdete na naši spletni strani:</w:t>
      </w:r>
      <w:r w:rsidR="007F384B" w:rsidRPr="007F384B">
        <w:rPr>
          <w:rFonts w:asciiTheme="minorHAnsi" w:hAnsiTheme="minorHAnsi" w:cstheme="minorHAnsi"/>
        </w:rPr>
        <w:t xml:space="preserve"> </w:t>
      </w:r>
      <w:hyperlink r:id="rId12" w:history="1">
        <w:r w:rsidR="007F384B" w:rsidRPr="007F384B">
          <w:rPr>
            <w:rStyle w:val="Hiperpovezava"/>
            <w:rFonts w:asciiTheme="minorHAnsi" w:hAnsiTheme="minorHAnsi" w:cstheme="minorHAnsi"/>
            <w:sz w:val="20"/>
          </w:rPr>
          <w:t>http://www.bralnaznacka.si/upload/146822994457836938a2759_Izjava_o_mentorstvu_2016-2017_-_ok.doc</w:t>
        </w:r>
      </w:hyperlink>
      <w:r w:rsidRPr="007F384B">
        <w:rPr>
          <w:rFonts w:asciiTheme="minorHAnsi" w:hAnsiTheme="minorHAnsi" w:cstheme="minorHAnsi"/>
          <w:sz w:val="20"/>
        </w:rPr>
        <w:t>)</w:t>
      </w:r>
    </w:p>
    <w:p w:rsidR="0046561B" w:rsidRPr="007F384B" w:rsidRDefault="0046561B" w:rsidP="007F384B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7F384B">
        <w:rPr>
          <w:rFonts w:asciiTheme="minorHAnsi" w:hAnsiTheme="minorHAnsi" w:cstheme="minorHAnsi"/>
        </w:rPr>
        <w:t xml:space="preserve">član/ica Društva Bralna značka Slovenije – ZPMS (če še niste član/ica, lahko izpolnite </w:t>
      </w:r>
      <w:r w:rsidR="002C73BD" w:rsidRPr="007F384B">
        <w:rPr>
          <w:rFonts w:asciiTheme="minorHAnsi" w:hAnsiTheme="minorHAnsi" w:cstheme="minorHAnsi"/>
        </w:rPr>
        <w:t>pristopno izjavo, ki je dosegljiva</w:t>
      </w:r>
      <w:r w:rsidRPr="007F384B">
        <w:rPr>
          <w:rFonts w:asciiTheme="minorHAnsi" w:hAnsiTheme="minorHAnsi" w:cstheme="minorHAnsi"/>
        </w:rPr>
        <w:t xml:space="preserve"> na naši spletne strani</w:t>
      </w:r>
      <w:r w:rsidR="002C73BD" w:rsidRPr="007F384B">
        <w:rPr>
          <w:rFonts w:asciiTheme="minorHAnsi" w:hAnsiTheme="minorHAnsi" w:cstheme="minorHAnsi"/>
        </w:rPr>
        <w:t xml:space="preserve">: </w:t>
      </w:r>
      <w:hyperlink r:id="rId13" w:history="1">
        <w:r w:rsidR="007F384B" w:rsidRPr="007F384B">
          <w:rPr>
            <w:rStyle w:val="Hiperpovezava"/>
            <w:rFonts w:asciiTheme="minorHAnsi" w:hAnsiTheme="minorHAnsi" w:cstheme="minorHAnsi"/>
            <w:sz w:val="20"/>
          </w:rPr>
          <w:t>http://www.bralnaznacka.si/upload/1484220075587766ab0771d_pristopna_izjava_2017.doc</w:t>
        </w:r>
      </w:hyperlink>
      <w:r w:rsidRPr="007F384B">
        <w:rPr>
          <w:rFonts w:asciiTheme="minorHAnsi" w:hAnsiTheme="minorHAnsi" w:cstheme="minorHAnsi"/>
        </w:rPr>
        <w:t>)</w:t>
      </w:r>
    </w:p>
    <w:p w:rsidR="0046561B" w:rsidRPr="007F384B" w:rsidRDefault="0046561B" w:rsidP="0046561B">
      <w:pPr>
        <w:pStyle w:val="Odstavekseznama"/>
        <w:shd w:val="clear" w:color="auto" w:fill="FFFFFF" w:themeFill="background1"/>
        <w:spacing w:after="0"/>
        <w:rPr>
          <w:rFonts w:asciiTheme="minorHAnsi" w:hAnsiTheme="minorHAnsi" w:cstheme="minorHAnsi"/>
          <w:sz w:val="10"/>
        </w:rPr>
      </w:pPr>
    </w:p>
    <w:p w:rsidR="0046561B" w:rsidRPr="00F35E67" w:rsidRDefault="0046561B" w:rsidP="0046561B">
      <w:pPr>
        <w:pStyle w:val="Odstavekseznama"/>
        <w:shd w:val="clear" w:color="auto" w:fill="FFFFFF" w:themeFill="background1"/>
        <w:spacing w:after="0"/>
        <w:rPr>
          <w:sz w:val="10"/>
        </w:rPr>
      </w:pPr>
    </w:p>
    <w:tbl>
      <w:tblPr>
        <w:tblStyle w:val="Tabelamrea"/>
        <w:tblW w:w="4996" w:type="pct"/>
        <w:tblInd w:w="208" w:type="dxa"/>
        <w:tblLook w:val="04A0" w:firstRow="1" w:lastRow="0" w:firstColumn="1" w:lastColumn="0" w:noHBand="0" w:noVBand="1"/>
      </w:tblPr>
      <w:tblGrid>
        <w:gridCol w:w="4647"/>
        <w:gridCol w:w="6026"/>
      </w:tblGrid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NASLOV NAROČNIKA:</w:t>
            </w:r>
          </w:p>
        </w:tc>
        <w:tc>
          <w:tcPr>
            <w:tcW w:w="2823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 xml:space="preserve">TEL.:                                                                 </w:t>
            </w: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FAKS:</w:t>
            </w: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NASLOV ZA RAČUN (če je drugačen od naslova naročnika):</w:t>
            </w:r>
          </w:p>
        </w:tc>
        <w:tc>
          <w:tcPr>
            <w:tcW w:w="2823" w:type="pct"/>
            <w:vMerge w:val="restart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 xml:space="preserve">E-NASLOV: </w:t>
            </w: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KONTAKTNA OSEBA:</w:t>
            </w: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Identifikacijska št. za DDV: SI</w:t>
            </w:r>
          </w:p>
        </w:tc>
        <w:tc>
          <w:tcPr>
            <w:tcW w:w="2823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PODPIS ODGOVORNE OSEBE:</w:t>
            </w: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KRAJ IN DATUM:</w:t>
            </w:r>
          </w:p>
        </w:tc>
        <w:tc>
          <w:tcPr>
            <w:tcW w:w="2823" w:type="pct"/>
            <w:vMerge w:val="restart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4CCD">
              <w:rPr>
                <w:rFonts w:asciiTheme="minorHAnsi" w:hAnsiTheme="minorHAnsi" w:cstheme="minorHAnsi"/>
                <w:sz w:val="24"/>
                <w:szCs w:val="24"/>
              </w:rPr>
              <w:t>ŽIG:</w:t>
            </w:r>
          </w:p>
        </w:tc>
      </w:tr>
      <w:tr w:rsidR="0046561B" w:rsidRPr="008C4CCD" w:rsidTr="003F6EDB">
        <w:tc>
          <w:tcPr>
            <w:tcW w:w="2177" w:type="pct"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46561B" w:rsidRPr="008C4CCD" w:rsidRDefault="0046561B" w:rsidP="003F6E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6561B" w:rsidRPr="00F35E67" w:rsidRDefault="0046561B" w:rsidP="0046561B">
      <w:pPr>
        <w:shd w:val="clear" w:color="auto" w:fill="FFFFFF" w:themeFill="background1"/>
        <w:spacing w:after="0"/>
        <w:rPr>
          <w:rFonts w:ascii="Calibri" w:hAnsi="Calibri" w:cs="Calibri"/>
          <w:sz w:val="8"/>
        </w:rPr>
      </w:pPr>
    </w:p>
    <w:p w:rsidR="0046561B" w:rsidRPr="00F35E67" w:rsidRDefault="0046561B" w:rsidP="0046561B">
      <w:pPr>
        <w:shd w:val="clear" w:color="auto" w:fill="FFFFFF" w:themeFill="background1"/>
        <w:spacing w:after="0" w:line="240" w:lineRule="auto"/>
        <w:jc w:val="center"/>
      </w:pPr>
      <w:r w:rsidRPr="00F35E67">
        <w:rPr>
          <w:b/>
        </w:rPr>
        <w:t>NAROČILNICO POŠLJITE NA:</w:t>
      </w:r>
      <w:r w:rsidRPr="00F35E67">
        <w:t xml:space="preserve"> Društvo Bralna značka Slovenije – ZPMS, Miklošičeva 16, 1000 Ljubljana ali </w:t>
      </w:r>
      <w:hyperlink r:id="rId14" w:history="1">
        <w:proofErr w:type="spellStart"/>
        <w:r w:rsidRPr="00F35E67">
          <w:rPr>
            <w:rStyle w:val="Hiperpovezava"/>
          </w:rPr>
          <w:t>info@bralna</w:t>
        </w:r>
        <w:proofErr w:type="spellEnd"/>
        <w:r w:rsidRPr="00F35E67">
          <w:rPr>
            <w:rStyle w:val="Hiperpovezava"/>
          </w:rPr>
          <w:t xml:space="preserve"> znacka.si</w:t>
        </w:r>
      </w:hyperlink>
      <w:r w:rsidRPr="00F35E67">
        <w:t xml:space="preserve"> ali po FAX-u: 01 2396 722.    </w:t>
      </w:r>
    </w:p>
    <w:p w:rsidR="0046561B" w:rsidRPr="002C73BD" w:rsidRDefault="0046561B" w:rsidP="00C7450E">
      <w:pPr>
        <w:spacing w:after="0" w:line="240" w:lineRule="auto"/>
        <w:rPr>
          <w:rFonts w:asciiTheme="minorHAnsi" w:hAnsiTheme="minorHAnsi" w:cstheme="minorHAnsi"/>
          <w:sz w:val="14"/>
          <w:szCs w:val="20"/>
        </w:rPr>
      </w:pPr>
    </w:p>
    <w:p w:rsidR="00F55741" w:rsidRPr="00602D57" w:rsidRDefault="00D029CE" w:rsidP="00A90A3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lastRenderedPageBreak/>
        <w:object w:dxaOrig="1440" w:dyaOrig="1440">
          <v:shape id="_x0000_s1033" type="#_x0000_t75" style="position:absolute;margin-left:204.8pt;margin-top:-18.7pt;width:113.2pt;height:73.55pt;z-index:251669504">
            <v:imagedata r:id="rId6" o:title=""/>
            <w10:wrap type="topAndBottom"/>
          </v:shape>
          <o:OLEObject Type="Embed" ProgID="CorelDRAW.Graphic.10" ShapeID="_x0000_s1033" DrawAspect="Content" ObjectID="_1546858419" r:id="rId15"/>
        </w:object>
      </w:r>
    </w:p>
    <w:p w:rsidR="00F55741" w:rsidRPr="00A90A38" w:rsidRDefault="00F55741" w:rsidP="00F5574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90A38">
        <w:rPr>
          <w:rFonts w:asciiTheme="minorHAnsi" w:hAnsiTheme="minorHAnsi" w:cstheme="minorHAnsi"/>
          <w:sz w:val="16"/>
          <w:szCs w:val="16"/>
        </w:rPr>
        <w:t xml:space="preserve">Miklošičeva 16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 SI – 1000 Ljubljana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  tel.:  (01) 4300 557, 4300 558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  </w:t>
      </w:r>
      <w:proofErr w:type="spellStart"/>
      <w:r w:rsidRPr="00A90A38">
        <w:rPr>
          <w:rFonts w:asciiTheme="minorHAnsi" w:hAnsiTheme="minorHAnsi" w:cstheme="minorHAnsi"/>
          <w:sz w:val="16"/>
          <w:szCs w:val="16"/>
        </w:rPr>
        <w:t>fax</w:t>
      </w:r>
      <w:proofErr w:type="spellEnd"/>
      <w:r w:rsidRPr="00A90A38">
        <w:rPr>
          <w:rFonts w:asciiTheme="minorHAnsi" w:hAnsiTheme="minorHAnsi" w:cstheme="minorHAnsi"/>
          <w:sz w:val="16"/>
          <w:szCs w:val="16"/>
        </w:rPr>
        <w:t xml:space="preserve">.: </w:t>
      </w:r>
      <w:r w:rsidRPr="00A90A38">
        <w:rPr>
          <w:rFonts w:asciiTheme="minorHAnsi" w:hAnsiTheme="minorHAnsi" w:cstheme="minorHAnsi"/>
          <w:noProof/>
          <w:sz w:val="16"/>
          <w:szCs w:val="16"/>
        </w:rPr>
        <w:t>(</w:t>
      </w:r>
      <w:r w:rsidRPr="00A90A38">
        <w:rPr>
          <w:rFonts w:asciiTheme="minorHAnsi" w:hAnsiTheme="minorHAnsi" w:cstheme="minorHAnsi"/>
          <w:sz w:val="16"/>
          <w:szCs w:val="16"/>
        </w:rPr>
        <w:t xml:space="preserve">01) 2396 722    </w:t>
      </w:r>
      <w:r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Pr="00A90A38">
        <w:rPr>
          <w:rFonts w:asciiTheme="minorHAnsi" w:hAnsiTheme="minorHAnsi" w:cstheme="minorHAnsi"/>
          <w:sz w:val="16"/>
          <w:szCs w:val="16"/>
        </w:rPr>
        <w:t xml:space="preserve">   e-mail: </w:t>
      </w:r>
      <w:hyperlink r:id="rId16" w:history="1">
        <w:r w:rsidRPr="00A90A38">
          <w:rPr>
            <w:rStyle w:val="Hiperpovezava"/>
            <w:rFonts w:asciiTheme="minorHAnsi" w:hAnsiTheme="minorHAnsi" w:cstheme="minorHAnsi"/>
            <w:sz w:val="16"/>
            <w:szCs w:val="16"/>
          </w:rPr>
          <w:t>info@bralnaznacka.si</w:t>
        </w:r>
      </w:hyperlink>
    </w:p>
    <w:p w:rsidR="00F55741" w:rsidRPr="001C04F1" w:rsidRDefault="00F55741" w:rsidP="001C04F1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602D57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84B" w:rsidRDefault="007F384B" w:rsidP="004E7B65">
      <w:pPr>
        <w:shd w:val="clear" w:color="auto" w:fill="FFFFFF" w:themeFill="background1"/>
        <w:spacing w:after="0" w:line="240" w:lineRule="auto"/>
        <w:jc w:val="center"/>
        <w:rPr>
          <w:b/>
          <w:sz w:val="32"/>
        </w:rPr>
      </w:pPr>
    </w:p>
    <w:p w:rsidR="008C4CCD" w:rsidRDefault="008C4CCD" w:rsidP="004E7B65">
      <w:pPr>
        <w:shd w:val="clear" w:color="auto" w:fill="FFFFFF" w:themeFill="background1"/>
        <w:spacing w:after="0" w:line="240" w:lineRule="auto"/>
        <w:jc w:val="center"/>
        <w:rPr>
          <w:sz w:val="32"/>
        </w:rPr>
      </w:pPr>
      <w:r w:rsidRPr="001C04F1">
        <w:rPr>
          <w:b/>
          <w:sz w:val="32"/>
        </w:rPr>
        <w:t>MIŠ ZALOŽBA</w:t>
      </w:r>
      <w:r w:rsidR="008D7434" w:rsidRPr="001C04F1">
        <w:rPr>
          <w:sz w:val="32"/>
        </w:rPr>
        <w:t>:</w:t>
      </w:r>
    </w:p>
    <w:p w:rsidR="007F384B" w:rsidRPr="001C04F1" w:rsidRDefault="007F384B" w:rsidP="004E7B65">
      <w:pPr>
        <w:shd w:val="clear" w:color="auto" w:fill="FFFFFF" w:themeFill="background1"/>
        <w:spacing w:after="0" w:line="240" w:lineRule="auto"/>
        <w:jc w:val="center"/>
      </w:pPr>
    </w:p>
    <w:p w:rsidR="008C4CCD" w:rsidRDefault="008C4CCD" w:rsidP="008C4CCD">
      <w:pPr>
        <w:shd w:val="clear" w:color="auto" w:fill="FFFFFF" w:themeFill="background1"/>
        <w:spacing w:after="0" w:line="240" w:lineRule="auto"/>
        <w:jc w:val="center"/>
      </w:pPr>
      <w:r>
        <w:t xml:space="preserve"> </w:t>
      </w:r>
      <w:r>
        <w:rPr>
          <w:noProof/>
          <w:lang w:eastAsia="sl-SI" w:bidi="ar-SA"/>
        </w:rPr>
        <w:drawing>
          <wp:inline distT="0" distB="0" distL="0" distR="0">
            <wp:extent cx="1047750" cy="1047750"/>
            <wp:effectExtent l="0" t="0" r="0" b="0"/>
            <wp:docPr id="2" name="Slika 2" descr="C:\Users\Bralna znacka\Desktop\splet2014\Ostržkova knjižna polica\mi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na znacka\Desktop\splet2014\Ostržkova knjižna polica\miš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34" w:rsidRPr="00602D57">
        <w:t xml:space="preserve"> </w:t>
      </w:r>
    </w:p>
    <w:p w:rsidR="007F384B" w:rsidRDefault="007F384B" w:rsidP="008C4CCD">
      <w:pPr>
        <w:shd w:val="clear" w:color="auto" w:fill="FFFFFF" w:themeFill="background1"/>
        <w:spacing w:after="0" w:line="240" w:lineRule="auto"/>
        <w:jc w:val="center"/>
      </w:pPr>
    </w:p>
    <w:p w:rsidR="00F55741" w:rsidRPr="001C04F1" w:rsidRDefault="00F55741" w:rsidP="00F35E67">
      <w:pPr>
        <w:shd w:val="clear" w:color="auto" w:fill="FFFFFF" w:themeFill="background1"/>
        <w:spacing w:after="0" w:line="240" w:lineRule="auto"/>
        <w:rPr>
          <w:sz w:val="10"/>
        </w:rPr>
      </w:pPr>
    </w:p>
    <w:tbl>
      <w:tblPr>
        <w:tblStyle w:val="Tabelamrea"/>
        <w:tblW w:w="5093" w:type="pct"/>
        <w:tblLayout w:type="fixed"/>
        <w:tblLook w:val="04A0" w:firstRow="1" w:lastRow="0" w:firstColumn="1" w:lastColumn="0" w:noHBand="0" w:noVBand="1"/>
      </w:tblPr>
      <w:tblGrid>
        <w:gridCol w:w="2801"/>
        <w:gridCol w:w="849"/>
        <w:gridCol w:w="1395"/>
        <w:gridCol w:w="690"/>
        <w:gridCol w:w="912"/>
        <w:gridCol w:w="912"/>
        <w:gridCol w:w="631"/>
        <w:gridCol w:w="709"/>
        <w:gridCol w:w="992"/>
        <w:gridCol w:w="990"/>
      </w:tblGrid>
      <w:tr w:rsidR="008C4CCD" w:rsidRPr="00602D57" w:rsidTr="006E5313">
        <w:trPr>
          <w:trHeight w:val="567"/>
        </w:trPr>
        <w:tc>
          <w:tcPr>
            <w:tcW w:w="1287" w:type="pct"/>
            <w:vAlign w:val="bottom"/>
            <w:hideMark/>
          </w:tcPr>
          <w:p w:rsidR="008D7434" w:rsidRPr="00602D57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Naslov</w:t>
            </w:r>
          </w:p>
        </w:tc>
        <w:tc>
          <w:tcPr>
            <w:tcW w:w="390" w:type="pct"/>
            <w:vAlign w:val="bottom"/>
            <w:hideMark/>
          </w:tcPr>
          <w:p w:rsidR="008D7434" w:rsidRPr="00602D57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ripor. starost</w:t>
            </w:r>
          </w:p>
        </w:tc>
        <w:tc>
          <w:tcPr>
            <w:tcW w:w="641" w:type="pct"/>
            <w:vAlign w:val="bottom"/>
            <w:hideMark/>
          </w:tcPr>
          <w:p w:rsidR="008D7434" w:rsidRPr="006C3E48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 w:bidi="ar-SA"/>
              </w:rPr>
            </w:pPr>
            <w:r w:rsidRPr="006C3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 w:bidi="ar-SA"/>
              </w:rPr>
              <w:t>Avtor</w:t>
            </w:r>
          </w:p>
        </w:tc>
        <w:tc>
          <w:tcPr>
            <w:tcW w:w="317" w:type="pct"/>
            <w:vAlign w:val="bottom"/>
            <w:hideMark/>
          </w:tcPr>
          <w:p w:rsidR="008D7434" w:rsidRPr="00602D57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Redna cena </w:t>
            </w:r>
            <w:r w:rsidR="006C3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v € </w:t>
            </w: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z DDV</w:t>
            </w:r>
          </w:p>
        </w:tc>
        <w:tc>
          <w:tcPr>
            <w:tcW w:w="419" w:type="pct"/>
            <w:vAlign w:val="bottom"/>
            <w:hideMark/>
          </w:tcPr>
          <w:p w:rsidR="008D7434" w:rsidRPr="00602D57" w:rsidRDefault="00863998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</w:t>
            </w:r>
            <w:r w:rsidR="008D7434"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za vrtce, šole in mentorje</w:t>
            </w:r>
          </w:p>
        </w:tc>
        <w:tc>
          <w:tcPr>
            <w:tcW w:w="419" w:type="pct"/>
            <w:vAlign w:val="bottom"/>
            <w:hideMark/>
          </w:tcPr>
          <w:p w:rsidR="008D7434" w:rsidRPr="00602D57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</w:t>
            </w:r>
            <w:r w:rsidR="00C653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vrtce</w:t>
            </w: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šole in mentorje</w:t>
            </w:r>
            <w:r w:rsidR="006C3E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v €</w:t>
            </w: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z DDV</w:t>
            </w:r>
          </w:p>
        </w:tc>
        <w:tc>
          <w:tcPr>
            <w:tcW w:w="290" w:type="pct"/>
            <w:vAlign w:val="bottom"/>
            <w:hideMark/>
          </w:tcPr>
          <w:p w:rsidR="008D7434" w:rsidRPr="00602D57" w:rsidRDefault="00863998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</w:t>
            </w:r>
            <w:r w:rsidR="008D7434"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 xml:space="preserve"> za člane BZ</w:t>
            </w:r>
          </w:p>
        </w:tc>
        <w:tc>
          <w:tcPr>
            <w:tcW w:w="326" w:type="pct"/>
            <w:vAlign w:val="bottom"/>
            <w:hideMark/>
          </w:tcPr>
          <w:p w:rsidR="008D7434" w:rsidRPr="00602D57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 člane BZ z DDV</w:t>
            </w:r>
          </w:p>
        </w:tc>
        <w:tc>
          <w:tcPr>
            <w:tcW w:w="456" w:type="pct"/>
            <w:vAlign w:val="bottom"/>
            <w:hideMark/>
          </w:tcPr>
          <w:p w:rsidR="008D7434" w:rsidRPr="00602D57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Število naročenih izvodov</w:t>
            </w:r>
          </w:p>
        </w:tc>
        <w:tc>
          <w:tcPr>
            <w:tcW w:w="455" w:type="pct"/>
            <w:vAlign w:val="bottom"/>
            <w:hideMark/>
          </w:tcPr>
          <w:p w:rsidR="008D7434" w:rsidRPr="00602D57" w:rsidRDefault="008D7434" w:rsidP="00EC7C8C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Skupna vrednost</w:t>
            </w:r>
          </w:p>
        </w:tc>
      </w:tr>
      <w:tr w:rsidR="008C4CCD" w:rsidRPr="006C3E48" w:rsidTr="006E5313">
        <w:trPr>
          <w:trHeight w:val="224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akalonca</w:t>
            </w:r>
            <w:proofErr w:type="spellEnd"/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F. S. Finžgar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ravljica o medvedku in punčki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B. Š. Žmavc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oj dojenček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C. Sokolov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Nogavičke za ptičke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641" w:type="pct"/>
          </w:tcPr>
          <w:p w:rsidR="006C3E48" w:rsidRPr="00EC7C8C" w:rsidRDefault="006C3E48" w:rsidP="001C04F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K. Š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Olmer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rikazni in pripomočki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edgwick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uža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Pikalo 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Kakšno drevo zraste iz mačka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N. K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Lorenzutti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ospod Filodendron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A. Rozman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F7B1F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1F7B1F" w:rsidRPr="00666103" w:rsidRDefault="001F7B1F" w:rsidP="00F355E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ospod Filodendron in marsovci</w:t>
            </w:r>
          </w:p>
        </w:tc>
        <w:tc>
          <w:tcPr>
            <w:tcW w:w="390" w:type="pct"/>
          </w:tcPr>
          <w:p w:rsidR="001F7B1F" w:rsidRPr="00EC7C8C" w:rsidRDefault="001F7B1F" w:rsidP="00F35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1F7B1F" w:rsidRPr="00EC7C8C" w:rsidRDefault="001F7B1F" w:rsidP="00F35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A. Rozman</w:t>
            </w:r>
          </w:p>
        </w:tc>
        <w:tc>
          <w:tcPr>
            <w:tcW w:w="317" w:type="pct"/>
          </w:tcPr>
          <w:p w:rsidR="001F7B1F" w:rsidRPr="00EC7C8C" w:rsidRDefault="001F7B1F" w:rsidP="00F355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19" w:type="pct"/>
          </w:tcPr>
          <w:p w:rsidR="001F7B1F" w:rsidRPr="00EC7C8C" w:rsidRDefault="001F7B1F" w:rsidP="00F355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1F7B1F" w:rsidRPr="00EC7C8C" w:rsidRDefault="001F7B1F" w:rsidP="00F35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290" w:type="pct"/>
          </w:tcPr>
          <w:p w:rsidR="001F7B1F" w:rsidRPr="00EC7C8C" w:rsidRDefault="001F7B1F" w:rsidP="00F35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1F7B1F" w:rsidRPr="00EC7C8C" w:rsidRDefault="001F7B1F" w:rsidP="00F35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456" w:type="pct"/>
          </w:tcPr>
          <w:p w:rsidR="001F7B1F" w:rsidRPr="006C3E48" w:rsidRDefault="001F7B1F" w:rsidP="00F35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1F7B1F" w:rsidRPr="006C3E48" w:rsidRDefault="001F7B1F" w:rsidP="00F35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enartovih prvih pet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Snoj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Jezerce na robu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3D4CE2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 Simonović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Orientacisti</w:t>
            </w:r>
            <w:proofErr w:type="spellEnd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na sledi morilcu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N. M. Hrovat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rdavši</w:t>
            </w:r>
            <w:proofErr w:type="spellEnd"/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G. Kos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2,5</w:t>
            </w:r>
            <w:r w:rsidR="00F0482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Kebarie</w:t>
            </w:r>
            <w:proofErr w:type="spellEnd"/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Vidmar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Izdaja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U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Dubosarsky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Rdeča ogrlica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. Gardner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3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jubim Elvisa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cheerer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iši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Greece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227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Revolver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edgwick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Harvey</w:t>
            </w:r>
            <w:proofErr w:type="spellEnd"/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6C3E48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Brez</w:t>
            </w:r>
          </w:p>
        </w:tc>
        <w:tc>
          <w:tcPr>
            <w:tcW w:w="3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641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Vidmar</w:t>
            </w:r>
          </w:p>
        </w:tc>
        <w:tc>
          <w:tcPr>
            <w:tcW w:w="317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19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290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26" w:type="pct"/>
          </w:tcPr>
          <w:p w:rsidR="006C3E48" w:rsidRPr="00EC7C8C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456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:rsidR="006C3E48" w:rsidRPr="006C3E48" w:rsidRDefault="006C3E48" w:rsidP="00EC7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C4CCD" w:rsidRPr="008C4CCD" w:rsidTr="006E5313">
        <w:trPr>
          <w:trHeight w:val="170"/>
        </w:trPr>
        <w:tc>
          <w:tcPr>
            <w:tcW w:w="1287" w:type="pct"/>
            <w:noWrap/>
            <w:hideMark/>
          </w:tcPr>
          <w:p w:rsidR="006C3E48" w:rsidRPr="00666103" w:rsidRDefault="006C3E48" w:rsidP="00EC7C8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artin pekel</w:t>
            </w:r>
          </w:p>
        </w:tc>
        <w:tc>
          <w:tcPr>
            <w:tcW w:w="390" w:type="pct"/>
          </w:tcPr>
          <w:p w:rsidR="006C3E48" w:rsidRPr="008C4CCD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641" w:type="pct"/>
          </w:tcPr>
          <w:p w:rsidR="006C3E48" w:rsidRPr="008C4CCD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Alapont</w:t>
            </w:r>
            <w:proofErr w:type="spellEnd"/>
          </w:p>
        </w:tc>
        <w:tc>
          <w:tcPr>
            <w:tcW w:w="317" w:type="pct"/>
          </w:tcPr>
          <w:p w:rsidR="006C3E48" w:rsidRPr="008C4CCD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CCD">
              <w:rPr>
                <w:rFonts w:asciiTheme="minorHAnsi" w:hAnsiTheme="minorHAnsi"/>
                <w:color w:val="000000"/>
                <w:sz w:val="20"/>
                <w:szCs w:val="20"/>
              </w:rPr>
              <w:t>26,9</w:t>
            </w:r>
            <w:r w:rsidR="00F0482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</w:tcPr>
          <w:p w:rsidR="006C3E48" w:rsidRPr="008C4CCD" w:rsidRDefault="006C3E48" w:rsidP="00EC7C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CCD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19" w:type="pct"/>
          </w:tcPr>
          <w:p w:rsidR="006C3E48" w:rsidRPr="008C4CCD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290" w:type="pct"/>
          </w:tcPr>
          <w:p w:rsidR="006C3E48" w:rsidRPr="008C4CCD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6" w:type="pct"/>
          </w:tcPr>
          <w:p w:rsidR="006C3E48" w:rsidRPr="008C4CCD" w:rsidRDefault="006C3E48" w:rsidP="00EC7C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456" w:type="pct"/>
          </w:tcPr>
          <w:p w:rsidR="006C3E48" w:rsidRPr="008C4CCD" w:rsidRDefault="006C3E48" w:rsidP="00EC7C8C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455" w:type="pct"/>
          </w:tcPr>
          <w:p w:rsidR="006C3E48" w:rsidRPr="008C4CCD" w:rsidRDefault="006C3E48" w:rsidP="00EC7C8C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8C4CCD" w:rsidRPr="00602D57" w:rsidTr="005E6FAC">
        <w:trPr>
          <w:trHeight w:val="255"/>
        </w:trPr>
        <w:tc>
          <w:tcPr>
            <w:tcW w:w="5000" w:type="pct"/>
            <w:gridSpan w:val="10"/>
            <w:noWrap/>
            <w:hideMark/>
          </w:tcPr>
          <w:p w:rsidR="001C04F1" w:rsidRPr="001C04F1" w:rsidRDefault="001C04F1" w:rsidP="007B6700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9"/>
                <w:lang w:eastAsia="sl-SI" w:bidi="ar-SA"/>
              </w:rPr>
            </w:pPr>
          </w:p>
          <w:p w:rsidR="008C4CCD" w:rsidRPr="006C3E48" w:rsidRDefault="008C4CCD" w:rsidP="007B670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  <w:t>SKUPNA VREDNOST NAROČILA*</w:t>
            </w:r>
          </w:p>
        </w:tc>
      </w:tr>
    </w:tbl>
    <w:p w:rsidR="001C04F1" w:rsidRPr="00433E4B" w:rsidRDefault="00BD7DC9" w:rsidP="001C04F1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 w:rsidRPr="00433E4B">
        <w:rPr>
          <w:rFonts w:ascii="Calibri" w:hAnsi="Calibri" w:cs="Calibri"/>
          <w:b/>
          <w:sz w:val="20"/>
        </w:rPr>
        <w:t>*</w:t>
      </w:r>
      <w:r w:rsidR="00433E4B">
        <w:rPr>
          <w:rFonts w:ascii="Calibri" w:hAnsi="Calibri" w:cs="Calibri"/>
          <w:b/>
          <w:sz w:val="20"/>
        </w:rPr>
        <w:t>Poštnina je brezplačna.</w:t>
      </w:r>
    </w:p>
    <w:sectPr w:rsidR="001C04F1" w:rsidRPr="00433E4B" w:rsidSect="001F1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0D0"/>
    <w:multiLevelType w:val="hybridMultilevel"/>
    <w:tmpl w:val="8572F89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67B0D"/>
    <w:multiLevelType w:val="hybridMultilevel"/>
    <w:tmpl w:val="811ED4D2"/>
    <w:lvl w:ilvl="0" w:tplc="3EEC5B5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4A5B40C5"/>
    <w:multiLevelType w:val="hybridMultilevel"/>
    <w:tmpl w:val="E7C627B4"/>
    <w:lvl w:ilvl="0" w:tplc="7D84CAA6">
      <w:start w:val="1"/>
      <w:numFmt w:val="lowerLetter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2A7F"/>
    <w:multiLevelType w:val="hybridMultilevel"/>
    <w:tmpl w:val="81786412"/>
    <w:lvl w:ilvl="0" w:tplc="6D664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FA8"/>
    <w:multiLevelType w:val="hybridMultilevel"/>
    <w:tmpl w:val="55D8C45E"/>
    <w:lvl w:ilvl="0" w:tplc="8A0A398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203560E"/>
    <w:multiLevelType w:val="hybridMultilevel"/>
    <w:tmpl w:val="570866E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18C4"/>
    <w:multiLevelType w:val="hybridMultilevel"/>
    <w:tmpl w:val="B16C02D4"/>
    <w:lvl w:ilvl="0" w:tplc="BB5C4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76DFB"/>
    <w:multiLevelType w:val="hybridMultilevel"/>
    <w:tmpl w:val="3A6EFD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162E6"/>
    <w:multiLevelType w:val="hybridMultilevel"/>
    <w:tmpl w:val="37B0C8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42B83"/>
    <w:multiLevelType w:val="hybridMultilevel"/>
    <w:tmpl w:val="68D668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D7434"/>
    <w:rsid w:val="00012D93"/>
    <w:rsid w:val="00024164"/>
    <w:rsid w:val="0006088E"/>
    <w:rsid w:val="0007386C"/>
    <w:rsid w:val="000A4FE2"/>
    <w:rsid w:val="000D7AC2"/>
    <w:rsid w:val="001C04F1"/>
    <w:rsid w:val="001E6413"/>
    <w:rsid w:val="001E729D"/>
    <w:rsid w:val="001F1AC6"/>
    <w:rsid w:val="001F3882"/>
    <w:rsid w:val="001F7B1F"/>
    <w:rsid w:val="00214D0F"/>
    <w:rsid w:val="002A498F"/>
    <w:rsid w:val="002C73BD"/>
    <w:rsid w:val="00353643"/>
    <w:rsid w:val="003D4CE2"/>
    <w:rsid w:val="003D57DD"/>
    <w:rsid w:val="00433E4B"/>
    <w:rsid w:val="0046561B"/>
    <w:rsid w:val="00471C6C"/>
    <w:rsid w:val="004D3D41"/>
    <w:rsid w:val="004E7B65"/>
    <w:rsid w:val="00595EE2"/>
    <w:rsid w:val="005B1D44"/>
    <w:rsid w:val="005E6FAC"/>
    <w:rsid w:val="00602D57"/>
    <w:rsid w:val="00640E46"/>
    <w:rsid w:val="00666103"/>
    <w:rsid w:val="00693953"/>
    <w:rsid w:val="006C3E48"/>
    <w:rsid w:val="006D2ED2"/>
    <w:rsid w:val="006E5313"/>
    <w:rsid w:val="00713912"/>
    <w:rsid w:val="00745D2D"/>
    <w:rsid w:val="007B6700"/>
    <w:rsid w:val="007F2D1F"/>
    <w:rsid w:val="007F384B"/>
    <w:rsid w:val="0081177C"/>
    <w:rsid w:val="00845929"/>
    <w:rsid w:val="00845D57"/>
    <w:rsid w:val="00860101"/>
    <w:rsid w:val="00863998"/>
    <w:rsid w:val="008656CA"/>
    <w:rsid w:val="00876547"/>
    <w:rsid w:val="0087681B"/>
    <w:rsid w:val="008C4CCD"/>
    <w:rsid w:val="008D7434"/>
    <w:rsid w:val="00922C6F"/>
    <w:rsid w:val="00963298"/>
    <w:rsid w:val="0099269E"/>
    <w:rsid w:val="00A36FE0"/>
    <w:rsid w:val="00A559D4"/>
    <w:rsid w:val="00A90A38"/>
    <w:rsid w:val="00AB53AB"/>
    <w:rsid w:val="00AC64C1"/>
    <w:rsid w:val="00AF2C9A"/>
    <w:rsid w:val="00AF59F1"/>
    <w:rsid w:val="00B1344B"/>
    <w:rsid w:val="00B25A23"/>
    <w:rsid w:val="00B568FA"/>
    <w:rsid w:val="00B663EB"/>
    <w:rsid w:val="00B76371"/>
    <w:rsid w:val="00BC2DC9"/>
    <w:rsid w:val="00BD7DC9"/>
    <w:rsid w:val="00C36A50"/>
    <w:rsid w:val="00C64E4C"/>
    <w:rsid w:val="00C6538D"/>
    <w:rsid w:val="00C7450E"/>
    <w:rsid w:val="00CA2C59"/>
    <w:rsid w:val="00CA5E02"/>
    <w:rsid w:val="00D00183"/>
    <w:rsid w:val="00D029CE"/>
    <w:rsid w:val="00D7283C"/>
    <w:rsid w:val="00DA0461"/>
    <w:rsid w:val="00DF7933"/>
    <w:rsid w:val="00E0057F"/>
    <w:rsid w:val="00E24CA9"/>
    <w:rsid w:val="00E361D9"/>
    <w:rsid w:val="00E472EF"/>
    <w:rsid w:val="00E54F04"/>
    <w:rsid w:val="00EC7C8C"/>
    <w:rsid w:val="00F04828"/>
    <w:rsid w:val="00F2541B"/>
    <w:rsid w:val="00F26F0B"/>
    <w:rsid w:val="00F35E67"/>
    <w:rsid w:val="00F55741"/>
    <w:rsid w:val="00F73E43"/>
    <w:rsid w:val="00FD3EB9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E5F8E2E-DB4B-44F6-A932-FA7155BC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8D7434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5D5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45D5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5D5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5D5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5D5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5D5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5D5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5D5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5D5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5D57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45D57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5D57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5D57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5D57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5D5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5D5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5D57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5D57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45D5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45D57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45D57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45D57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845D57"/>
    <w:rPr>
      <w:b/>
      <w:bCs/>
    </w:rPr>
  </w:style>
  <w:style w:type="character" w:styleId="Poudarek">
    <w:name w:val="Emphasis"/>
    <w:uiPriority w:val="20"/>
    <w:qFormat/>
    <w:rsid w:val="00845D57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845D5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5D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845D57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845D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45D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45D57"/>
    <w:rPr>
      <w:i/>
      <w:iCs/>
    </w:rPr>
  </w:style>
  <w:style w:type="character" w:styleId="Neenpoudarek">
    <w:name w:val="Subtle Emphasis"/>
    <w:uiPriority w:val="19"/>
    <w:qFormat/>
    <w:rsid w:val="00845D57"/>
    <w:rPr>
      <w:i/>
      <w:iCs/>
    </w:rPr>
  </w:style>
  <w:style w:type="character" w:styleId="Intenzivenpoudarek">
    <w:name w:val="Intense Emphasis"/>
    <w:uiPriority w:val="21"/>
    <w:qFormat/>
    <w:rsid w:val="00845D5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845D57"/>
    <w:rPr>
      <w:smallCaps/>
    </w:rPr>
  </w:style>
  <w:style w:type="character" w:styleId="Intenzivensklic">
    <w:name w:val="Intense Reference"/>
    <w:uiPriority w:val="32"/>
    <w:qFormat/>
    <w:rsid w:val="00845D57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845D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45D57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8D7434"/>
    <w:rPr>
      <w:color w:val="0000FF"/>
      <w:u w:val="single"/>
    </w:rPr>
  </w:style>
  <w:style w:type="table" w:styleId="Tabelamrea">
    <w:name w:val="Table Grid"/>
    <w:basedOn w:val="Navadnatabela"/>
    <w:uiPriority w:val="59"/>
    <w:rsid w:val="008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43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13" Type="http://schemas.openxmlformats.org/officeDocument/2006/relationships/hyperlink" Target="http://www.bralnaznacka.si/upload/1484220075587766ab0771d_pristopna_izjava_2017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bralnaznacka.si/upload/146822994457836938a2759_Izjava_o_mentorstvu_2016-2017_-_ok.doc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info@bralnaznacka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bralnaznacka.si/index.php?Stran=37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bralnaznacka.si/index.php?Stran=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lnaznacka.si/" TargetMode="External"/><Relationship Id="rId14" Type="http://schemas.openxmlformats.org/officeDocument/2006/relationships/hyperlink" Target="mailto:info@bralna%20znac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4936-EA3D-4511-BA69-B69281C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bralna značka Slovenije - ZPMS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točnik</dc:creator>
  <cp:lastModifiedBy>Petra Potočnik</cp:lastModifiedBy>
  <cp:revision>25</cp:revision>
  <cp:lastPrinted>2012-10-09T11:58:00Z</cp:lastPrinted>
  <dcterms:created xsi:type="dcterms:W3CDTF">2015-01-28T09:31:00Z</dcterms:created>
  <dcterms:modified xsi:type="dcterms:W3CDTF">2017-01-25T13:07:00Z</dcterms:modified>
</cp:coreProperties>
</file>